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5415" w14:textId="1BB56846" w:rsidR="00505E6A" w:rsidRDefault="00505E6A" w:rsidP="00505E6A">
      <w:pPr>
        <w:pStyle w:val="Heading1"/>
        <w:jc w:val="center"/>
      </w:pPr>
      <w:bookmarkStart w:id="0" w:name="_GoBack"/>
      <w:bookmarkEnd w:id="0"/>
      <w:r w:rsidRPr="00505E6A">
        <w:t>Exercise: Objects and Classes</w:t>
      </w:r>
    </w:p>
    <w:p w14:paraId="1F519251" w14:textId="01AD452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4A97710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769C829B" w14:textId="40D605E8" w:rsidR="00505E6A" w:rsidRPr="003B4FEE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7ACD172" w:rsidR="003B4FEE" w:rsidRPr="00505E6A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Antara, Sentinel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lastRenderedPageBreak/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5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4230"/>
      </w:tblGrid>
      <w:tr w:rsidR="00505E6A" w:rsidRPr="00505E6A" w14:paraId="5098D133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8F6" w14:textId="77777777" w:rsidR="000F3461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4FE7855" w14:textId="77777777" w:rsidR="00505E6A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Home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Register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Judge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Judge Site | Submittio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3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Digital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B | B2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5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C | C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ndice | Session | Default Stor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ndice | Session | Default Security</w:t>
            </w:r>
            <w:r>
              <w:rPr>
                <w:rFonts w:ascii="Consolas" w:hAnsi="Consolas"/>
                <w:noProof/>
              </w:rPr>
              <w:t>'</w:t>
            </w:r>
          </w:p>
          <w:p w14:paraId="119E7556" w14:textId="715B20A1" w:rsidR="000F3461" w:rsidRPr="00505E6A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  <w:tr w:rsidR="00FD2A4D" w:rsidRPr="00505E6A" w14:paraId="48E5936B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DD4" w14:textId="77777777" w:rsidR="00284DB6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4FDFCB3" w14:textId="6656FFFC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2</w:t>
            </w:r>
            <w:r>
              <w:rPr>
                <w:rFonts w:ascii="Consolas" w:hAnsi="Consolas"/>
                <w:noProof/>
              </w:rPr>
              <w:t>',</w:t>
            </w:r>
          </w:p>
          <w:p w14:paraId="5ED446F4" w14:textId="32A74628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3</w:t>
            </w:r>
            <w:r>
              <w:rPr>
                <w:rFonts w:ascii="Consolas" w:hAnsi="Consolas"/>
                <w:noProof/>
              </w:rPr>
              <w:t>',</w:t>
            </w:r>
          </w:p>
          <w:p w14:paraId="10B2D603" w14:textId="563B3DAD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23</w:t>
            </w:r>
            <w:r>
              <w:rPr>
                <w:rFonts w:ascii="Consolas" w:hAnsi="Consolas"/>
                <w:noProof/>
              </w:rPr>
              <w:t>',</w:t>
            </w:r>
          </w:p>
          <w:p w14:paraId="37C8DCA0" w14:textId="39BA0B30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1</w:t>
            </w:r>
            <w:r>
              <w:rPr>
                <w:rFonts w:ascii="Consolas" w:hAnsi="Consolas"/>
                <w:noProof/>
              </w:rPr>
              <w:t>',</w:t>
            </w:r>
          </w:p>
          <w:p w14:paraId="2FC4AE0F" w14:textId="314BF526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64</w:t>
            </w:r>
            <w:r>
              <w:rPr>
                <w:rFonts w:ascii="Consolas" w:hAnsi="Consolas"/>
                <w:noProof/>
              </w:rPr>
              <w:t>',</w:t>
            </w:r>
          </w:p>
          <w:p w14:paraId="27563750" w14:textId="4A087BEF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56</w:t>
            </w:r>
            <w:r>
              <w:rPr>
                <w:rFonts w:ascii="Consolas" w:hAnsi="Consolas"/>
                <w:noProof/>
              </w:rPr>
              <w:t>',</w:t>
            </w:r>
          </w:p>
          <w:p w14:paraId="3194C4F1" w14:textId="42876474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t | Anex | Indie</w:t>
            </w:r>
            <w:r>
              <w:rPr>
                <w:rFonts w:ascii="Consolas" w:hAnsi="Consolas"/>
                <w:noProof/>
              </w:rPr>
              <w:t>',</w:t>
            </w:r>
          </w:p>
          <w:p w14:paraId="30A6F2DA" w14:textId="144E2DB1" w:rsid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t | Bider | Indie</w:t>
            </w:r>
            <w:r>
              <w:rPr>
                <w:rFonts w:ascii="Consolas" w:hAnsi="Consolas"/>
                <w:noProof/>
              </w:rPr>
              <w:t>'</w:t>
            </w:r>
          </w:p>
          <w:p w14:paraId="56B694E5" w14:textId="0FBF63E0" w:rsidR="00284DB6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4E3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Shift</w:t>
            </w:r>
          </w:p>
          <w:p w14:paraId="729567D7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Section-A</w:t>
            </w:r>
          </w:p>
          <w:p w14:paraId="68BD9B37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2</w:t>
            </w:r>
          </w:p>
          <w:p w14:paraId="4CF86D6A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3</w:t>
            </w:r>
          </w:p>
          <w:p w14:paraId="718A4C9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23</w:t>
            </w:r>
          </w:p>
          <w:p w14:paraId="61A8B822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Section-B</w:t>
            </w:r>
          </w:p>
          <w:p w14:paraId="20ACDF9F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1</w:t>
            </w:r>
          </w:p>
          <w:p w14:paraId="230BA67D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64</w:t>
            </w:r>
          </w:p>
          <w:p w14:paraId="10FEC71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56</w:t>
            </w:r>
          </w:p>
          <w:p w14:paraId="1928108D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Shit</w:t>
            </w:r>
          </w:p>
          <w:p w14:paraId="310FB33C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Anex</w:t>
            </w:r>
          </w:p>
          <w:p w14:paraId="425BDF9C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Indie</w:t>
            </w:r>
          </w:p>
          <w:p w14:paraId="599E433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lastRenderedPageBreak/>
              <w:t>|||Bider</w:t>
            </w:r>
          </w:p>
          <w:p w14:paraId="357AF3BE" w14:textId="2785126F" w:rsidR="00FD2A4D" w:rsidRPr="00505E6A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Indie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0627B" w14:textId="77777777" w:rsidR="00C03CBD" w:rsidRDefault="00C03CBD" w:rsidP="008068A2">
      <w:pPr>
        <w:spacing w:after="0" w:line="240" w:lineRule="auto"/>
      </w:pPr>
      <w:r>
        <w:separator/>
      </w:r>
    </w:p>
  </w:endnote>
  <w:endnote w:type="continuationSeparator" w:id="0">
    <w:p w14:paraId="7D4C60BC" w14:textId="77777777" w:rsidR="00C03CBD" w:rsidRDefault="00C03C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3F24" w14:textId="77777777" w:rsidR="00C03CBD" w:rsidRDefault="00C03CBD" w:rsidP="008068A2">
      <w:pPr>
        <w:spacing w:after="0" w:line="240" w:lineRule="auto"/>
      </w:pPr>
      <w:r>
        <w:separator/>
      </w:r>
    </w:p>
  </w:footnote>
  <w:footnote w:type="continuationSeparator" w:id="0">
    <w:p w14:paraId="55FCD876" w14:textId="77777777" w:rsidR="00C03CBD" w:rsidRDefault="00C03C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64D15"/>
    <w:rsid w:val="0008559D"/>
    <w:rsid w:val="00086727"/>
    <w:rsid w:val="0009209B"/>
    <w:rsid w:val="00097DD4"/>
    <w:rsid w:val="000A6794"/>
    <w:rsid w:val="000B39E6"/>
    <w:rsid w:val="000B56F0"/>
    <w:rsid w:val="000C5361"/>
    <w:rsid w:val="000F3461"/>
    <w:rsid w:val="00103906"/>
    <w:rsid w:val="001275B9"/>
    <w:rsid w:val="00142C75"/>
    <w:rsid w:val="001449E8"/>
    <w:rsid w:val="001619DF"/>
    <w:rsid w:val="00164CDC"/>
    <w:rsid w:val="00167CF1"/>
    <w:rsid w:val="00171021"/>
    <w:rsid w:val="00175829"/>
    <w:rsid w:val="00175E1D"/>
    <w:rsid w:val="00175F54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AD8"/>
    <w:rsid w:val="00380A57"/>
    <w:rsid w:val="003817EF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DD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C64"/>
    <w:rsid w:val="005054C7"/>
    <w:rsid w:val="00505E6A"/>
    <w:rsid w:val="00507F81"/>
    <w:rsid w:val="0051442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BBF"/>
    <w:rsid w:val="00686C0C"/>
    <w:rsid w:val="00695634"/>
    <w:rsid w:val="006A2531"/>
    <w:rsid w:val="006B009C"/>
    <w:rsid w:val="006D239A"/>
    <w:rsid w:val="006E1302"/>
    <w:rsid w:val="006E2245"/>
    <w:rsid w:val="006E55B4"/>
    <w:rsid w:val="006E7E50"/>
    <w:rsid w:val="00704432"/>
    <w:rsid w:val="007051DF"/>
    <w:rsid w:val="00724DA4"/>
    <w:rsid w:val="007355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E0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B4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1F40"/>
    <w:rsid w:val="00BA4820"/>
    <w:rsid w:val="00BA6771"/>
    <w:rsid w:val="00BB05FA"/>
    <w:rsid w:val="00BB5B10"/>
    <w:rsid w:val="00BC56D6"/>
    <w:rsid w:val="00BE399E"/>
    <w:rsid w:val="00BF1775"/>
    <w:rsid w:val="00BF201D"/>
    <w:rsid w:val="00C03CB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8A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E98"/>
    <w:rsid w:val="00FA6461"/>
    <w:rsid w:val="00FD2A4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01EF-01EC-7041-B271-3D129F7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4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2:00Z</dcterms:created>
  <dcterms:modified xsi:type="dcterms:W3CDTF">2021-09-13T19:22:00Z</dcterms:modified>
  <cp:category>computer programming;programming;software development;software engineering</cp:category>
</cp:coreProperties>
</file>